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644638">
        <w:rPr>
          <w:b/>
          <w:sz w:val="24"/>
          <w:szCs w:val="24"/>
        </w:rPr>
        <w:t>29915</w:t>
      </w:r>
      <w:r w:rsidRPr="00703E23">
        <w:rPr>
          <w:b/>
          <w:sz w:val="24"/>
          <w:szCs w:val="24"/>
        </w:rPr>
        <w:t>-IUP-</w:t>
      </w:r>
      <w:r w:rsidR="00644638">
        <w:rPr>
          <w:b/>
          <w:sz w:val="24"/>
          <w:szCs w:val="24"/>
        </w:rPr>
        <w:t>8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644638">
        <w:rPr>
          <w:b/>
          <w:sz w:val="24"/>
          <w:szCs w:val="24"/>
        </w:rPr>
        <w:t>355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644638">
        <w:rPr>
          <w:sz w:val="24"/>
          <w:szCs w:val="24"/>
        </w:rPr>
        <w:t>10</w:t>
      </w:r>
      <w:r w:rsidRPr="00703E23">
        <w:rPr>
          <w:sz w:val="24"/>
          <w:szCs w:val="24"/>
        </w:rPr>
        <w:t>.</w:t>
      </w:r>
      <w:r w:rsidR="00F97A31">
        <w:rPr>
          <w:sz w:val="24"/>
          <w:szCs w:val="24"/>
        </w:rPr>
        <w:t>10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C65F71" w:rsidRPr="00703E23" w:rsidRDefault="00C65F71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</w:t>
      </w:r>
      <w:r w:rsidRPr="008567C3">
        <w:rPr>
          <w:sz w:val="24"/>
          <w:szCs w:val="24"/>
          <w:highlight w:val="black"/>
        </w:rPr>
        <w:t xml:space="preserve">поступајући по захтеву </w:t>
      </w:r>
      <w:r w:rsidR="00104B73" w:rsidRPr="008567C3">
        <w:rPr>
          <w:sz w:val="24"/>
          <w:szCs w:val="24"/>
          <w:highlight w:val="black"/>
        </w:rPr>
        <w:t>инвеститора</w:t>
      </w:r>
      <w:r w:rsidR="00104B73" w:rsidRPr="008567C3">
        <w:rPr>
          <w:highlight w:val="black"/>
        </w:rPr>
        <w:t xml:space="preserve"> </w:t>
      </w:r>
      <w:r w:rsidR="00644638" w:rsidRPr="008567C3">
        <w:rPr>
          <w:sz w:val="24"/>
          <w:szCs w:val="24"/>
          <w:highlight w:val="black"/>
        </w:rPr>
        <w:t>Видановић Слободана и Видановић Бокић Мирјане</w:t>
      </w:r>
      <w:r w:rsidR="00872C54" w:rsidRPr="008567C3">
        <w:rPr>
          <w:sz w:val="24"/>
          <w:szCs w:val="24"/>
          <w:highlight w:val="black"/>
        </w:rPr>
        <w:t xml:space="preserve"> </w:t>
      </w:r>
      <w:r w:rsidR="00644638" w:rsidRPr="008567C3">
        <w:rPr>
          <w:sz w:val="24"/>
          <w:szCs w:val="24"/>
          <w:highlight w:val="black"/>
        </w:rPr>
        <w:t>из Оџака</w:t>
      </w:r>
      <w:r w:rsidR="00545FC6" w:rsidRPr="008567C3">
        <w:rPr>
          <w:sz w:val="24"/>
          <w:szCs w:val="24"/>
          <w:highlight w:val="black"/>
        </w:rPr>
        <w:t>,</w:t>
      </w:r>
      <w:r w:rsidR="00644638" w:rsidRPr="008567C3">
        <w:rPr>
          <w:sz w:val="24"/>
          <w:szCs w:val="24"/>
          <w:highlight w:val="black"/>
        </w:rPr>
        <w:t xml:space="preserve"> ул. Косовска</w:t>
      </w:r>
      <w:r w:rsidR="00104B73" w:rsidRPr="008567C3">
        <w:rPr>
          <w:sz w:val="24"/>
          <w:szCs w:val="24"/>
          <w:highlight w:val="black"/>
        </w:rPr>
        <w:t xml:space="preserve"> бр.</w:t>
      </w:r>
      <w:r w:rsidR="008B7140" w:rsidRPr="008567C3">
        <w:rPr>
          <w:sz w:val="24"/>
          <w:szCs w:val="24"/>
          <w:highlight w:val="black"/>
        </w:rPr>
        <w:t xml:space="preserve"> </w:t>
      </w:r>
      <w:r w:rsidR="00644638" w:rsidRPr="008567C3">
        <w:rPr>
          <w:sz w:val="24"/>
          <w:szCs w:val="24"/>
          <w:highlight w:val="black"/>
        </w:rPr>
        <w:t>26</w:t>
      </w:r>
      <w:r w:rsidRPr="008567C3">
        <w:rPr>
          <w:sz w:val="24"/>
          <w:szCs w:val="24"/>
          <w:highlight w:val="black"/>
        </w:rPr>
        <w:t xml:space="preserve">, </w:t>
      </w:r>
      <w:r w:rsidR="006B640D" w:rsidRPr="008567C3">
        <w:rPr>
          <w:sz w:val="24"/>
          <w:szCs w:val="24"/>
          <w:highlight w:val="yellow"/>
        </w:rPr>
        <w:t>,</w:t>
      </w:r>
      <w:r w:rsidR="006B640D">
        <w:rPr>
          <w:sz w:val="24"/>
          <w:szCs w:val="24"/>
        </w:rPr>
        <w:t xml:space="preserve"> </w:t>
      </w:r>
      <w:r w:rsidR="002D1CD5">
        <w:rPr>
          <w:sz w:val="24"/>
          <w:szCs w:val="24"/>
        </w:rPr>
        <w:t>за издавање употребне дозволе</w:t>
      </w:r>
      <w:r w:rsidRPr="00703E23">
        <w:rPr>
          <w:sz w:val="24"/>
          <w:szCs w:val="24"/>
        </w:rPr>
        <w:t>, на основу члана 158. Закона о план</w:t>
      </w:r>
      <w:r w:rsidR="00156BB5">
        <w:rPr>
          <w:sz w:val="24"/>
          <w:szCs w:val="24"/>
        </w:rPr>
        <w:t>ирању и изградњи („Сл.гласник РС</w:t>
      </w:r>
      <w:r w:rsidRPr="00703E23">
        <w:rPr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sz w:val="24"/>
          <w:szCs w:val="24"/>
        </w:rPr>
        <w:t>), члана 43</w:t>
      </w:r>
      <w:r w:rsidR="00C063D7">
        <w:rPr>
          <w:sz w:val="24"/>
          <w:szCs w:val="24"/>
        </w:rPr>
        <w:t>.</w:t>
      </w:r>
      <w:r w:rsidRPr="00703E23">
        <w:rPr>
          <w:sz w:val="24"/>
          <w:szCs w:val="24"/>
        </w:rPr>
        <w:t xml:space="preserve">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2D1CD5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2D1CD5">
        <w:rPr>
          <w:sz w:val="24"/>
          <w:szCs w:val="24"/>
        </w:rPr>
        <w:t>штине Оџаци“, број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</w:t>
      </w:r>
      <w:r w:rsidR="006B640D">
        <w:rPr>
          <w:sz w:val="24"/>
          <w:szCs w:val="24"/>
        </w:rPr>
        <w:t xml:space="preserve"> и 95</w:t>
      </w:r>
      <w:r w:rsidR="002D1CD5">
        <w:rPr>
          <w:sz w:val="24"/>
          <w:szCs w:val="24"/>
        </w:rPr>
        <w:t>/18 аутентично тумачење</w:t>
      </w:r>
      <w:r w:rsidR="00C063D7">
        <w:rPr>
          <w:sz w:val="24"/>
          <w:szCs w:val="24"/>
        </w:rPr>
        <w:t>) и Решења број 03-2-103-2/2019-IV</w:t>
      </w:r>
      <w:r w:rsidRPr="00703E23">
        <w:rPr>
          <w:sz w:val="24"/>
          <w:szCs w:val="24"/>
        </w:rPr>
        <w:t>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104B73">
        <w:rPr>
          <w:sz w:val="24"/>
          <w:szCs w:val="24"/>
        </w:rPr>
        <w:t xml:space="preserve"> </w:t>
      </w:r>
      <w:r w:rsidR="00644638">
        <w:rPr>
          <w:sz w:val="24"/>
          <w:szCs w:val="24"/>
        </w:rPr>
        <w:t xml:space="preserve">Видановић Слободану и Видановић Бокић Мирјани </w:t>
      </w:r>
      <w:r w:rsidR="00644638" w:rsidRPr="008567C3">
        <w:rPr>
          <w:sz w:val="24"/>
          <w:szCs w:val="24"/>
          <w:highlight w:val="black"/>
        </w:rPr>
        <w:t>из Оџака, ул. Косовска бр. 26</w:t>
      </w:r>
      <w:r w:rsidR="00104B73" w:rsidRPr="008567C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2D1CD5">
        <w:rPr>
          <w:b/>
          <w:sz w:val="24"/>
          <w:szCs w:val="24"/>
        </w:rPr>
        <w:t xml:space="preserve">дозвола за УПОТРЕБУ </w:t>
      </w:r>
      <w:r w:rsidR="00644638">
        <w:rPr>
          <w:b/>
          <w:sz w:val="24"/>
          <w:szCs w:val="24"/>
        </w:rPr>
        <w:t>дограђеног економског објекта: стаје за крмаче и прасилиште за 20 крмача П+0,</w:t>
      </w:r>
      <w:r w:rsidR="00644638">
        <w:rPr>
          <w:color w:val="000000"/>
          <w:sz w:val="24"/>
          <w:szCs w:val="24"/>
        </w:rPr>
        <w:t xml:space="preserve"> на катастарској парцели бр. 7055 к.о. Оџаци</w:t>
      </w:r>
      <w:r w:rsidR="009D26F9" w:rsidRPr="00703E23">
        <w:rPr>
          <w:sz w:val="24"/>
          <w:szCs w:val="24"/>
        </w:rPr>
        <w:t>.</w:t>
      </w:r>
    </w:p>
    <w:p w:rsidR="00036D51" w:rsidRDefault="00036D51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3B1D98">
        <w:rPr>
          <w:sz w:val="24"/>
          <w:szCs w:val="24"/>
        </w:rPr>
        <w:t>Бруто површина објекта</w:t>
      </w:r>
      <w:r w:rsidR="00644638">
        <w:rPr>
          <w:b/>
          <w:sz w:val="24"/>
          <w:szCs w:val="24"/>
        </w:rPr>
        <w:t xml:space="preserve"> број 3 је 221</w:t>
      </w:r>
      <w:r w:rsidRPr="00036D51">
        <w:rPr>
          <w:b/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m²</w:t>
      </w:r>
      <w:r>
        <w:rPr>
          <w:b/>
          <w:sz w:val="24"/>
          <w:szCs w:val="24"/>
        </w:rPr>
        <w:t>.</w:t>
      </w:r>
    </w:p>
    <w:p w:rsidR="003B1D98" w:rsidRPr="00036D51" w:rsidRDefault="003B1D98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</w:t>
      </w:r>
      <w:r w:rsidR="00644638">
        <w:rPr>
          <w:sz w:val="24"/>
          <w:szCs w:val="24"/>
        </w:rPr>
        <w:t>шења о одобрењу извођења радова</w:t>
      </w:r>
      <w:r w:rsidR="00036D51">
        <w:rPr>
          <w:sz w:val="24"/>
          <w:szCs w:val="24"/>
        </w:rPr>
        <w:t xml:space="preserve"> број: </w:t>
      </w:r>
      <w:r w:rsidR="00644638">
        <w:rPr>
          <w:sz w:val="24"/>
          <w:szCs w:val="24"/>
        </w:rPr>
        <w:t>ROP-ODZ-29915-ISAW-3/2018</w:t>
      </w:r>
      <w:r w:rsidR="00036D51">
        <w:rPr>
          <w:sz w:val="24"/>
          <w:szCs w:val="24"/>
        </w:rPr>
        <w:t>-01</w:t>
      </w:r>
      <w:r w:rsidR="004942F4" w:rsidRPr="003F5DEF">
        <w:rPr>
          <w:sz w:val="24"/>
          <w:szCs w:val="24"/>
        </w:rPr>
        <w:t xml:space="preserve"> од </w:t>
      </w:r>
      <w:r w:rsidR="00644638">
        <w:rPr>
          <w:sz w:val="24"/>
          <w:szCs w:val="24"/>
        </w:rPr>
        <w:t>28.12</w:t>
      </w:r>
      <w:r w:rsidR="004942F4" w:rsidRPr="003F5DEF">
        <w:rPr>
          <w:sz w:val="24"/>
          <w:szCs w:val="24"/>
        </w:rPr>
        <w:t>.</w:t>
      </w:r>
      <w:r w:rsidR="00644638">
        <w:rPr>
          <w:sz w:val="24"/>
          <w:szCs w:val="24"/>
        </w:rPr>
        <w:t>2018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644638">
        <w:rPr>
          <w:sz w:val="24"/>
          <w:szCs w:val="24"/>
        </w:rPr>
        <w:t xml:space="preserve"> и Решења о измени решења о одобрењу извођења радова број: ROP-ODZ-29915-ISAWA-5/2019-01</w:t>
      </w:r>
      <w:r w:rsidR="00644638" w:rsidRPr="003F5DEF">
        <w:rPr>
          <w:sz w:val="24"/>
          <w:szCs w:val="24"/>
        </w:rPr>
        <w:t xml:space="preserve"> од </w:t>
      </w:r>
      <w:r w:rsidR="00644638">
        <w:rPr>
          <w:sz w:val="24"/>
          <w:szCs w:val="24"/>
        </w:rPr>
        <w:t>10.09</w:t>
      </w:r>
      <w:r w:rsidR="00644638" w:rsidRPr="003F5DEF">
        <w:rPr>
          <w:sz w:val="24"/>
          <w:szCs w:val="24"/>
        </w:rPr>
        <w:t>.</w:t>
      </w:r>
      <w:r w:rsidR="00644638">
        <w:rPr>
          <w:sz w:val="24"/>
          <w:szCs w:val="24"/>
        </w:rPr>
        <w:t>2019</w:t>
      </w:r>
      <w:r w:rsidR="00644638" w:rsidRPr="003F5DEF">
        <w:rPr>
          <w:sz w:val="24"/>
          <w:szCs w:val="24"/>
        </w:rPr>
        <w:t>.</w:t>
      </w:r>
      <w:r w:rsidR="00644638" w:rsidRPr="00703E23">
        <w:rPr>
          <w:sz w:val="24"/>
          <w:szCs w:val="24"/>
        </w:rPr>
        <w:t xml:space="preserve"> годин</w:t>
      </w:r>
      <w:r w:rsidR="00644638">
        <w:rPr>
          <w:sz w:val="24"/>
          <w:szCs w:val="24"/>
        </w:rPr>
        <w:t>е</w:t>
      </w:r>
      <w:r w:rsidR="005347DA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036D51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F97A31">
        <w:rPr>
          <w:sz w:val="24"/>
          <w:szCs w:val="24"/>
        </w:rPr>
        <w:t>економског</w:t>
      </w:r>
      <w:r w:rsidR="00903BB9" w:rsidRPr="00104B73">
        <w:rPr>
          <w:sz w:val="24"/>
          <w:szCs w:val="24"/>
        </w:rPr>
        <w:t xml:space="preserve">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465472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>„</w:t>
      </w:r>
      <w:r w:rsidR="002D1CD5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>Геометар“ Оџаци</w:t>
      </w:r>
      <w:r w:rsidR="002D1CD5">
        <w:rPr>
          <w:sz w:val="24"/>
          <w:szCs w:val="24"/>
        </w:rPr>
        <w:t>, Сомборска број 16,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465472">
        <w:rPr>
          <w:sz w:val="24"/>
          <w:szCs w:val="24"/>
        </w:rPr>
        <w:t xml:space="preserve"> 952-</w:t>
      </w:r>
      <w:r w:rsidR="00644638">
        <w:rPr>
          <w:sz w:val="24"/>
          <w:szCs w:val="24"/>
        </w:rPr>
        <w:t>092-62901</w:t>
      </w:r>
      <w:r w:rsidR="002D1CD5">
        <w:rPr>
          <w:sz w:val="24"/>
          <w:szCs w:val="24"/>
        </w:rPr>
        <w:t>/2019</w:t>
      </w:r>
      <w:r w:rsidR="00903BB9" w:rsidRPr="00104B73">
        <w:rPr>
          <w:sz w:val="24"/>
          <w:szCs w:val="24"/>
        </w:rPr>
        <w:t xml:space="preserve"> дана </w:t>
      </w:r>
      <w:r w:rsidR="00F97A31">
        <w:rPr>
          <w:sz w:val="24"/>
          <w:szCs w:val="24"/>
        </w:rPr>
        <w:t>0</w:t>
      </w:r>
      <w:r w:rsidR="00036D51">
        <w:rPr>
          <w:sz w:val="24"/>
          <w:szCs w:val="24"/>
        </w:rPr>
        <w:t>3</w:t>
      </w:r>
      <w:r w:rsidRPr="00104B73">
        <w:rPr>
          <w:sz w:val="24"/>
          <w:szCs w:val="24"/>
        </w:rPr>
        <w:t>.</w:t>
      </w:r>
      <w:r w:rsidR="00F97A31">
        <w:rPr>
          <w:sz w:val="24"/>
          <w:szCs w:val="24"/>
        </w:rPr>
        <w:t>10</w:t>
      </w:r>
      <w:r w:rsidRPr="00104B73">
        <w:rPr>
          <w:sz w:val="24"/>
          <w:szCs w:val="24"/>
        </w:rPr>
        <w:t>.201</w:t>
      </w:r>
      <w:r w:rsidR="002D1CD5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5347DA">
        <w:rPr>
          <w:sz w:val="24"/>
          <w:szCs w:val="24"/>
        </w:rPr>
        <w:t xml:space="preserve"> i</w:t>
      </w:r>
    </w:p>
    <w:p w:rsidR="005F105B" w:rsidRPr="003038C7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063D7">
        <w:rPr>
          <w:sz w:val="24"/>
          <w:szCs w:val="24"/>
        </w:rPr>
        <w:t xml:space="preserve">отврда </w:t>
      </w:r>
      <w:r w:rsidR="00F97A31">
        <w:rPr>
          <w:sz w:val="24"/>
          <w:szCs w:val="24"/>
        </w:rPr>
        <w:t>израђена октобр</w:t>
      </w:r>
      <w:r w:rsidR="001153DA">
        <w:rPr>
          <w:sz w:val="24"/>
          <w:szCs w:val="24"/>
        </w:rPr>
        <w:t>а</w:t>
      </w:r>
      <w:r w:rsidR="00C063D7">
        <w:rPr>
          <w:sz w:val="24"/>
          <w:szCs w:val="24"/>
        </w:rPr>
        <w:t xml:space="preserve">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</w:t>
      </w:r>
      <w:r w:rsidR="002D1CD5">
        <w:rPr>
          <w:sz w:val="24"/>
          <w:szCs w:val="24"/>
        </w:rPr>
        <w:t xml:space="preserve"> одговорно</w:t>
      </w:r>
      <w:r w:rsidR="001153DA">
        <w:rPr>
          <w:sz w:val="24"/>
          <w:szCs w:val="24"/>
        </w:rPr>
        <w:t>г пројектанта, Стаменковић Ненада</w:t>
      </w:r>
      <w:r>
        <w:rPr>
          <w:sz w:val="24"/>
          <w:szCs w:val="24"/>
        </w:rPr>
        <w:t xml:space="preserve"> </w:t>
      </w:r>
      <w:r w:rsidR="008F6756">
        <w:rPr>
          <w:sz w:val="24"/>
          <w:szCs w:val="24"/>
        </w:rPr>
        <w:t>из Оџака</w:t>
      </w:r>
      <w:r w:rsidR="00E633DD" w:rsidRPr="00104B73">
        <w:rPr>
          <w:sz w:val="24"/>
          <w:szCs w:val="24"/>
        </w:rPr>
        <w:t>, лиценца ИКС број 31</w:t>
      </w:r>
      <w:r w:rsidR="001153DA">
        <w:rPr>
          <w:sz w:val="24"/>
          <w:szCs w:val="24"/>
        </w:rPr>
        <w:t>1 0578</w:t>
      </w:r>
      <w:r w:rsidR="00E633DD"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</w:t>
      </w:r>
      <w:r w:rsidR="005347DA">
        <w:rPr>
          <w:sz w:val="24"/>
          <w:szCs w:val="24"/>
        </w:rPr>
        <w:t>ола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</w:t>
      </w:r>
      <w:r w:rsidRPr="00703E23">
        <w:rPr>
          <w:sz w:val="24"/>
          <w:szCs w:val="24"/>
        </w:rPr>
        <w:lastRenderedPageBreak/>
        <w:t>употребу, осматрању тла и објекта у току грађења и употребе и минималним гарантним роковима за</w:t>
      </w:r>
      <w:r w:rsidR="00AA73D6">
        <w:rPr>
          <w:sz w:val="24"/>
          <w:szCs w:val="24"/>
        </w:rPr>
        <w:t xml:space="preserve"> поједине врсте објеката („Сл. г</w:t>
      </w:r>
      <w:r w:rsidRPr="00703E23">
        <w:rPr>
          <w:sz w:val="24"/>
          <w:szCs w:val="24"/>
        </w:rPr>
        <w:t>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C65F71" w:rsidRPr="00703E23" w:rsidRDefault="00C65F71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0617E8" w:rsidRPr="00703E23" w:rsidRDefault="0064463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ановић Слободан и Видановић Бокић Мирјана </w:t>
      </w:r>
      <w:r w:rsidRPr="008567C3">
        <w:rPr>
          <w:sz w:val="24"/>
          <w:szCs w:val="24"/>
          <w:highlight w:val="black"/>
        </w:rPr>
        <w:t>из Оџака, улица Косовска бр. 26</w:t>
      </w:r>
      <w:r w:rsidR="0078173E" w:rsidRPr="00F97A31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и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су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</w:t>
      </w:r>
      <w:r w:rsidR="001153DA">
        <w:rPr>
          <w:sz w:val="24"/>
          <w:szCs w:val="24"/>
        </w:rPr>
        <w:t xml:space="preserve">, преко пуномоћника Стаменковић Ненада </w:t>
      </w:r>
      <w:r w:rsidR="001153DA" w:rsidRPr="008567C3">
        <w:rPr>
          <w:sz w:val="24"/>
          <w:szCs w:val="24"/>
          <w:highlight w:val="black"/>
        </w:rPr>
        <w:t>из Оџака,</w:t>
      </w:r>
      <w:r w:rsidR="00AC0D38" w:rsidRPr="00703E23">
        <w:rPr>
          <w:sz w:val="24"/>
          <w:szCs w:val="24"/>
        </w:rPr>
        <w:t xml:space="preserve">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1153DA" w:rsidRPr="003B1D98" w:rsidRDefault="003B1D98" w:rsidP="001153DA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F97A3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F97A31">
        <w:rPr>
          <w:sz w:val="24"/>
          <w:szCs w:val="24"/>
        </w:rPr>
        <w:t>економског</w:t>
      </w:r>
      <w:r w:rsidRPr="00104B73">
        <w:rPr>
          <w:sz w:val="24"/>
          <w:szCs w:val="24"/>
        </w:rPr>
        <w:t xml:space="preserve"> објекта</w:t>
      </w:r>
      <w:r w:rsidR="00F97A31">
        <w:rPr>
          <w:sz w:val="24"/>
          <w:szCs w:val="24"/>
        </w:rPr>
        <w:t>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 w:rsidR="00644638">
        <w:rPr>
          <w:sz w:val="24"/>
          <w:szCs w:val="24"/>
        </w:rPr>
        <w:t xml:space="preserve"> 952-092-62901</w:t>
      </w:r>
      <w:r>
        <w:rPr>
          <w:sz w:val="24"/>
          <w:szCs w:val="24"/>
        </w:rPr>
        <w:t>/2019</w:t>
      </w:r>
      <w:r w:rsidRPr="00104B73">
        <w:rPr>
          <w:sz w:val="24"/>
          <w:szCs w:val="24"/>
        </w:rPr>
        <w:t xml:space="preserve"> дана </w:t>
      </w:r>
      <w:r w:rsidR="00F97A31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F97A31">
        <w:rPr>
          <w:sz w:val="24"/>
          <w:szCs w:val="24"/>
        </w:rPr>
        <w:t>.10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1153DA">
        <w:rPr>
          <w:sz w:val="24"/>
          <w:szCs w:val="24"/>
        </w:rPr>
        <w:t>;</w:t>
      </w:r>
    </w:p>
    <w:p w:rsidR="003B1D98" w:rsidRPr="003B1D98" w:rsidRDefault="003B1D98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F97A31">
        <w:rPr>
          <w:sz w:val="24"/>
          <w:szCs w:val="24"/>
        </w:rPr>
        <w:t>отврда израђена октобра</w:t>
      </w:r>
      <w:r>
        <w:rPr>
          <w:sz w:val="24"/>
          <w:szCs w:val="24"/>
        </w:rPr>
        <w:t xml:space="preserve"> 2019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>године од стране</w:t>
      </w:r>
      <w:r>
        <w:rPr>
          <w:sz w:val="24"/>
          <w:szCs w:val="24"/>
        </w:rPr>
        <w:t xml:space="preserve"> одговорног пројектанта, Стаменковић Ненада из Оџака</w:t>
      </w:r>
      <w:r w:rsidRPr="00104B73">
        <w:rPr>
          <w:sz w:val="24"/>
          <w:szCs w:val="24"/>
        </w:rPr>
        <w:t>, лиценца ИКС број 31</w:t>
      </w:r>
      <w:r>
        <w:rPr>
          <w:sz w:val="24"/>
          <w:szCs w:val="24"/>
        </w:rPr>
        <w:t>1 0578</w:t>
      </w:r>
      <w:r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 </w:t>
      </w:r>
      <w:r>
        <w:rPr>
          <w:sz w:val="24"/>
          <w:szCs w:val="24"/>
        </w:rPr>
        <w:t xml:space="preserve">грађевинска дозвола </w:t>
      </w:r>
    </w:p>
    <w:p w:rsidR="00E672C2" w:rsidRPr="003038C7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омоћје за подношење захтева </w:t>
      </w:r>
      <w:r w:rsidR="00E672C2">
        <w:rPr>
          <w:sz w:val="24"/>
          <w:szCs w:val="24"/>
        </w:rPr>
        <w:t>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</w:t>
      </w:r>
      <w:r w:rsidR="00E672C2">
        <w:rPr>
          <w:color w:val="000000"/>
          <w:sz w:val="24"/>
          <w:szCs w:val="24"/>
        </w:rPr>
        <w:t>ирању и изградњи („Сл.гласник РС</w:t>
      </w:r>
      <w:r w:rsidRPr="00703E23">
        <w:rPr>
          <w:color w:val="000000"/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96" w:rsidRDefault="00AE3696" w:rsidP="00E653AE">
      <w:pPr>
        <w:spacing w:after="0" w:line="240" w:lineRule="auto"/>
      </w:pPr>
      <w:r>
        <w:separator/>
      </w:r>
    </w:p>
  </w:endnote>
  <w:endnote w:type="continuationSeparator" w:id="1">
    <w:p w:rsidR="00AE3696" w:rsidRDefault="00AE3696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96" w:rsidRDefault="00AE3696" w:rsidP="00E653AE">
      <w:pPr>
        <w:spacing w:after="0" w:line="240" w:lineRule="auto"/>
      </w:pPr>
      <w:r>
        <w:separator/>
      </w:r>
    </w:p>
  </w:footnote>
  <w:footnote w:type="continuationSeparator" w:id="1">
    <w:p w:rsidR="00AE3696" w:rsidRDefault="00AE3696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36D51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C4EFE"/>
    <w:rsid w:val="000D1F42"/>
    <w:rsid w:val="000E0882"/>
    <w:rsid w:val="00101B16"/>
    <w:rsid w:val="00104B73"/>
    <w:rsid w:val="00105EC3"/>
    <w:rsid w:val="001124F0"/>
    <w:rsid w:val="00114099"/>
    <w:rsid w:val="00114AD8"/>
    <w:rsid w:val="001153DA"/>
    <w:rsid w:val="00115736"/>
    <w:rsid w:val="00135527"/>
    <w:rsid w:val="00135D94"/>
    <w:rsid w:val="00142E9D"/>
    <w:rsid w:val="00151675"/>
    <w:rsid w:val="0015643C"/>
    <w:rsid w:val="00156BB5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A4DE3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1CD5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2EDF"/>
    <w:rsid w:val="00346889"/>
    <w:rsid w:val="00346F76"/>
    <w:rsid w:val="003514C6"/>
    <w:rsid w:val="00353D06"/>
    <w:rsid w:val="003618E8"/>
    <w:rsid w:val="00366173"/>
    <w:rsid w:val="00370191"/>
    <w:rsid w:val="0037176C"/>
    <w:rsid w:val="00377DF4"/>
    <w:rsid w:val="0038108C"/>
    <w:rsid w:val="00396D80"/>
    <w:rsid w:val="003B1D98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2146"/>
    <w:rsid w:val="004F690B"/>
    <w:rsid w:val="00504B88"/>
    <w:rsid w:val="005074ED"/>
    <w:rsid w:val="00510F9A"/>
    <w:rsid w:val="00515934"/>
    <w:rsid w:val="00516C01"/>
    <w:rsid w:val="005347DA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4415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44638"/>
    <w:rsid w:val="006706C7"/>
    <w:rsid w:val="006846D9"/>
    <w:rsid w:val="006900FA"/>
    <w:rsid w:val="00691AA4"/>
    <w:rsid w:val="0069601C"/>
    <w:rsid w:val="006B503E"/>
    <w:rsid w:val="006B640D"/>
    <w:rsid w:val="006B6F6F"/>
    <w:rsid w:val="006C2745"/>
    <w:rsid w:val="006C7CB4"/>
    <w:rsid w:val="006D101B"/>
    <w:rsid w:val="006D5CCE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635C2"/>
    <w:rsid w:val="00771C49"/>
    <w:rsid w:val="00773103"/>
    <w:rsid w:val="00780663"/>
    <w:rsid w:val="0078173E"/>
    <w:rsid w:val="00782C99"/>
    <w:rsid w:val="00784F78"/>
    <w:rsid w:val="007863D6"/>
    <w:rsid w:val="007A25C4"/>
    <w:rsid w:val="007A406E"/>
    <w:rsid w:val="007A4CFB"/>
    <w:rsid w:val="007A6239"/>
    <w:rsid w:val="007B1E6B"/>
    <w:rsid w:val="007B5FBA"/>
    <w:rsid w:val="007C776C"/>
    <w:rsid w:val="007D04AA"/>
    <w:rsid w:val="007D08AE"/>
    <w:rsid w:val="007D4C4D"/>
    <w:rsid w:val="007E0154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26930"/>
    <w:rsid w:val="00830EF1"/>
    <w:rsid w:val="00833913"/>
    <w:rsid w:val="00846F48"/>
    <w:rsid w:val="008540D3"/>
    <w:rsid w:val="008567C3"/>
    <w:rsid w:val="0086399C"/>
    <w:rsid w:val="00872C54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8F3ACD"/>
    <w:rsid w:val="008F6756"/>
    <w:rsid w:val="00901785"/>
    <w:rsid w:val="00903BB9"/>
    <w:rsid w:val="00905E7C"/>
    <w:rsid w:val="00907326"/>
    <w:rsid w:val="00910B76"/>
    <w:rsid w:val="009378BA"/>
    <w:rsid w:val="0094713B"/>
    <w:rsid w:val="00952BB4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27F86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A73D6"/>
    <w:rsid w:val="00AC0D38"/>
    <w:rsid w:val="00AC1E21"/>
    <w:rsid w:val="00AD0192"/>
    <w:rsid w:val="00AD1DD8"/>
    <w:rsid w:val="00AD368F"/>
    <w:rsid w:val="00AD3B7A"/>
    <w:rsid w:val="00AD3F96"/>
    <w:rsid w:val="00AD7D68"/>
    <w:rsid w:val="00AE3696"/>
    <w:rsid w:val="00AE7BCE"/>
    <w:rsid w:val="00AE7DBD"/>
    <w:rsid w:val="00B0241D"/>
    <w:rsid w:val="00B0600E"/>
    <w:rsid w:val="00B13AE7"/>
    <w:rsid w:val="00B14239"/>
    <w:rsid w:val="00B20441"/>
    <w:rsid w:val="00B2178B"/>
    <w:rsid w:val="00B35B9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063D7"/>
    <w:rsid w:val="00C144A7"/>
    <w:rsid w:val="00C14D14"/>
    <w:rsid w:val="00C1795F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316F"/>
    <w:rsid w:val="00C642DB"/>
    <w:rsid w:val="00C65F71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672C2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97A31"/>
    <w:rsid w:val="00FA5092"/>
    <w:rsid w:val="00FB34E8"/>
    <w:rsid w:val="00FC410D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8</cp:revision>
  <cp:lastPrinted>2019-07-17T06:13:00Z</cp:lastPrinted>
  <dcterms:created xsi:type="dcterms:W3CDTF">2016-09-28T09:37:00Z</dcterms:created>
  <dcterms:modified xsi:type="dcterms:W3CDTF">2019-10-11T08:29:00Z</dcterms:modified>
</cp:coreProperties>
</file>